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A6586A">
        <w:rPr>
          <w:rFonts w:ascii="ＭＳ 明朝" w:eastAsia="ＭＳ 明朝" w:hAnsi="ＭＳ 明朝" w:hint="eastAsia"/>
          <w:b/>
          <w:spacing w:val="61"/>
          <w:kern w:val="0"/>
          <w:sz w:val="28"/>
          <w:fitText w:val="3915" w:id="-1777033216"/>
        </w:rPr>
        <w:t>特例郵便等投票請求</w:t>
      </w:r>
      <w:r w:rsidRPr="00A6586A">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7CDEBDEC" w:rsidR="00FE769B" w:rsidRPr="00A6586A" w:rsidRDefault="00FE769B" w:rsidP="00A6586A">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E0147B">
        <w:rPr>
          <w:rFonts w:ascii="ＭＳ 明朝" w:eastAsia="ＭＳ 明朝" w:hAnsi="ＭＳ 明朝" w:hint="eastAsia"/>
          <w:sz w:val="22"/>
          <w:u w:val="single"/>
        </w:rPr>
        <w:t>令和</w:t>
      </w:r>
      <w:r w:rsidR="00A6586A">
        <w:rPr>
          <w:rFonts w:ascii="ＭＳ 明朝" w:eastAsia="ＭＳ 明朝" w:hAnsi="ＭＳ 明朝" w:hint="eastAsia"/>
          <w:sz w:val="22"/>
          <w:u w:val="single"/>
        </w:rPr>
        <w:t>４</w:t>
      </w:r>
      <w:r w:rsidR="00E0147B" w:rsidRPr="003A10AF">
        <w:rPr>
          <w:rFonts w:ascii="ＭＳ 明朝" w:eastAsia="ＭＳ 明朝" w:hAnsi="ＭＳ 明朝" w:hint="eastAsia"/>
          <w:sz w:val="22"/>
        </w:rPr>
        <w:t>年</w:t>
      </w:r>
      <w:r w:rsidR="00A6586A">
        <w:rPr>
          <w:rFonts w:ascii="ＭＳ 明朝" w:eastAsia="ＭＳ 明朝" w:hAnsi="ＭＳ 明朝" w:hint="eastAsia"/>
          <w:sz w:val="22"/>
          <w:u w:val="single"/>
        </w:rPr>
        <w:t>２</w:t>
      </w:r>
      <w:r w:rsidR="00E0147B" w:rsidRPr="003A10AF">
        <w:rPr>
          <w:rFonts w:ascii="ＭＳ 明朝" w:eastAsia="ＭＳ 明朝" w:hAnsi="ＭＳ 明朝" w:hint="eastAsia"/>
          <w:sz w:val="22"/>
        </w:rPr>
        <w:t>月</w:t>
      </w:r>
      <w:r w:rsidR="00A6586A">
        <w:rPr>
          <w:rFonts w:ascii="ＭＳ 明朝" w:eastAsia="ＭＳ 明朝" w:hAnsi="ＭＳ 明朝" w:hint="eastAsia"/>
          <w:sz w:val="22"/>
          <w:u w:val="single"/>
        </w:rPr>
        <w:t>６</w:t>
      </w:r>
      <w:r w:rsidR="00E0147B" w:rsidRPr="003A10AF">
        <w:rPr>
          <w:rFonts w:ascii="ＭＳ 明朝" w:eastAsia="ＭＳ 明朝" w:hAnsi="ＭＳ 明朝" w:hint="eastAsia"/>
          <w:sz w:val="22"/>
        </w:rPr>
        <w:t>日執行</w:t>
      </w:r>
      <w:r w:rsidR="00E0147B" w:rsidRPr="006E089F">
        <w:rPr>
          <w:rFonts w:ascii="ＭＳ 明朝" w:eastAsia="ＭＳ 明朝" w:hAnsi="ＭＳ 明朝" w:hint="eastAsia"/>
          <w:sz w:val="22"/>
        </w:rPr>
        <w:t>の</w:t>
      </w:r>
      <w:r w:rsidR="00E0147B" w:rsidRPr="00FE769B">
        <w:rPr>
          <w:rFonts w:ascii="ＭＳ 明朝" w:eastAsia="ＭＳ 明朝" w:hAnsi="ＭＳ 明朝" w:hint="eastAsia"/>
          <w:sz w:val="22"/>
          <w:u w:val="single"/>
        </w:rPr>
        <w:t xml:space="preserve">　</w:t>
      </w:r>
      <w:r w:rsidR="00A6586A">
        <w:rPr>
          <w:rFonts w:ascii="ＭＳ 明朝" w:eastAsia="ＭＳ 明朝" w:hAnsi="ＭＳ 明朝" w:hint="eastAsia"/>
          <w:sz w:val="22"/>
          <w:u w:val="single"/>
        </w:rPr>
        <w:t>指宿市長選挙及び指宿市議会議員選挙</w:t>
      </w:r>
      <w:r w:rsidR="00E0147B" w:rsidRPr="00FE769B">
        <w:rPr>
          <w:rFonts w:ascii="ＭＳ 明朝" w:eastAsia="ＭＳ 明朝" w:hAnsi="ＭＳ 明朝" w:hint="eastAsia"/>
          <w:sz w:val="22"/>
          <w:u w:val="single"/>
        </w:rPr>
        <w:t xml:space="preserve">　</w:t>
      </w:r>
      <w:r w:rsidR="00E0147B" w:rsidRPr="000778D2">
        <w:rPr>
          <w:rFonts w:ascii="ＭＳ 明朝" w:eastAsia="ＭＳ 明朝" w:hAnsi="ＭＳ 明朝" w:hint="eastAsia"/>
          <w:sz w:val="22"/>
        </w:rPr>
        <w:t>において</w:t>
      </w:r>
      <w:r w:rsidRPr="000778D2">
        <w:rPr>
          <w:rFonts w:ascii="ＭＳ 明朝" w:eastAsia="ＭＳ 明朝" w:hAnsi="ＭＳ 明朝" w:hint="eastAsia"/>
          <w:sz w:val="22"/>
        </w:rPr>
        <w:t>、</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7C71E9EE" w14:textId="77777777" w:rsidR="00E0147B" w:rsidRPr="006E089F" w:rsidRDefault="00E0147B" w:rsidP="00E0147B">
      <w:pPr>
        <w:spacing w:afterLines="25" w:after="84" w:line="240" w:lineRule="exact"/>
        <w:ind w:firstLineChars="100" w:firstLine="200"/>
        <w:rPr>
          <w:rFonts w:ascii="ＭＳ 明朝" w:eastAsia="ＭＳ 明朝" w:hAnsi="ＭＳ 明朝"/>
          <w:sz w:val="22"/>
        </w:rPr>
      </w:pPr>
      <w:r w:rsidRPr="000B0574">
        <w:rPr>
          <w:rFonts w:ascii="ＭＳ 明朝" w:eastAsia="ＭＳ 明朝" w:hAnsi="ＭＳ 明朝" w:hint="eastAsia"/>
          <w:sz w:val="22"/>
        </w:rPr>
        <w:t>指宿市</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105"/>
        <w:gridCol w:w="851"/>
        <w:gridCol w:w="2981"/>
      </w:tblGrid>
      <w:tr w:rsidR="004844E4" w:rsidRPr="006E089F" w14:paraId="1B9237DC" w14:textId="30EDAA12" w:rsidTr="004844E4">
        <w:trPr>
          <w:cantSplit/>
          <w:trHeight w:val="283"/>
        </w:trPr>
        <w:tc>
          <w:tcPr>
            <w:tcW w:w="454" w:type="dxa"/>
            <w:vMerge w:val="restart"/>
            <w:textDirection w:val="tbRlV"/>
            <w:vAlign w:val="center"/>
          </w:tcPr>
          <w:p w14:paraId="5FF91A24" w14:textId="77777777" w:rsidR="004844E4" w:rsidRPr="00967BFD" w:rsidRDefault="004844E4"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844E4" w:rsidRPr="006E089F" w:rsidRDefault="004844E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105" w:type="dxa"/>
            <w:tcBorders>
              <w:bottom w:val="dashed" w:sz="4" w:space="0" w:color="auto"/>
            </w:tcBorders>
          </w:tcPr>
          <w:p w14:paraId="4FAC2EF4" w14:textId="248C1078" w:rsidR="004844E4" w:rsidRPr="006E089F" w:rsidRDefault="004844E4" w:rsidP="002A5B3E">
            <w:pPr>
              <w:spacing w:line="240" w:lineRule="exact"/>
              <w:rPr>
                <w:rFonts w:ascii="ＭＳ 明朝" w:eastAsia="ＭＳ 明朝" w:hAnsi="ＭＳ 明朝"/>
                <w:sz w:val="22"/>
              </w:rPr>
            </w:pPr>
          </w:p>
        </w:tc>
        <w:tc>
          <w:tcPr>
            <w:tcW w:w="851" w:type="dxa"/>
            <w:vMerge w:val="restart"/>
            <w:vAlign w:val="center"/>
          </w:tcPr>
          <w:p w14:paraId="206CA5D8" w14:textId="2349A891" w:rsidR="004844E4"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生　年</w:t>
            </w:r>
          </w:p>
          <w:p w14:paraId="0D60D542" w14:textId="5BD495EB" w:rsidR="004844E4" w:rsidRPr="006E089F"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月　日</w:t>
            </w:r>
          </w:p>
        </w:tc>
        <w:tc>
          <w:tcPr>
            <w:tcW w:w="2981" w:type="dxa"/>
            <w:vMerge w:val="restart"/>
            <w:vAlign w:val="center"/>
          </w:tcPr>
          <w:p w14:paraId="28A23521" w14:textId="73D1DAB0" w:rsidR="004844E4" w:rsidRPr="006E089F" w:rsidRDefault="004844E4" w:rsidP="004844E4">
            <w:pPr>
              <w:spacing w:line="240" w:lineRule="exact"/>
              <w:jc w:val="right"/>
              <w:rPr>
                <w:rFonts w:ascii="ＭＳ 明朝" w:eastAsia="ＭＳ 明朝" w:hAnsi="ＭＳ 明朝"/>
                <w:sz w:val="22"/>
              </w:rPr>
            </w:pPr>
            <w:r>
              <w:rPr>
                <w:rFonts w:ascii="ＭＳ 明朝" w:eastAsia="ＭＳ 明朝" w:hAnsi="ＭＳ 明朝" w:hint="eastAsia"/>
                <w:sz w:val="22"/>
              </w:rPr>
              <w:t>年　　　月　　　　日</w:t>
            </w:r>
          </w:p>
        </w:tc>
      </w:tr>
      <w:tr w:rsidR="004844E4" w:rsidRPr="006E089F" w14:paraId="3EB9E5B0" w14:textId="6DC270B4" w:rsidTr="004844E4">
        <w:trPr>
          <w:cantSplit/>
          <w:trHeight w:val="567"/>
        </w:trPr>
        <w:tc>
          <w:tcPr>
            <w:tcW w:w="454" w:type="dxa"/>
            <w:vMerge/>
            <w:textDirection w:val="tbRlV"/>
            <w:vAlign w:val="center"/>
          </w:tcPr>
          <w:p w14:paraId="5375B801" w14:textId="77777777" w:rsidR="004844E4" w:rsidRPr="006E089F" w:rsidRDefault="004844E4"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844E4" w:rsidRPr="006E089F" w:rsidRDefault="004844E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844E4" w:rsidRPr="006E089F" w:rsidRDefault="004844E4"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105" w:type="dxa"/>
            <w:tcBorders>
              <w:top w:val="dashed" w:sz="4" w:space="0" w:color="auto"/>
            </w:tcBorders>
            <w:vAlign w:val="center"/>
          </w:tcPr>
          <w:p w14:paraId="5698CB3E" w14:textId="2C6086B7" w:rsidR="004844E4" w:rsidRPr="00FE769B" w:rsidRDefault="004844E4" w:rsidP="002A5B3E">
            <w:pPr>
              <w:spacing w:line="400" w:lineRule="exact"/>
              <w:rPr>
                <w:rFonts w:ascii="ＭＳ 明朝" w:eastAsia="ＭＳ 明朝" w:hAnsi="ＭＳ 明朝"/>
                <w:sz w:val="22"/>
              </w:rPr>
            </w:pPr>
          </w:p>
        </w:tc>
        <w:tc>
          <w:tcPr>
            <w:tcW w:w="851" w:type="dxa"/>
            <w:vMerge/>
            <w:vAlign w:val="center"/>
          </w:tcPr>
          <w:p w14:paraId="013132B8" w14:textId="77777777" w:rsidR="004844E4" w:rsidRPr="00FE769B" w:rsidRDefault="004844E4" w:rsidP="002A5B3E">
            <w:pPr>
              <w:spacing w:line="400" w:lineRule="exact"/>
              <w:rPr>
                <w:rFonts w:ascii="ＭＳ 明朝" w:eastAsia="ＭＳ 明朝" w:hAnsi="ＭＳ 明朝"/>
                <w:sz w:val="22"/>
              </w:rPr>
            </w:pPr>
          </w:p>
        </w:tc>
        <w:tc>
          <w:tcPr>
            <w:tcW w:w="2981" w:type="dxa"/>
            <w:vMerge/>
            <w:vAlign w:val="center"/>
          </w:tcPr>
          <w:p w14:paraId="576AA2A0" w14:textId="77777777" w:rsidR="004844E4" w:rsidRPr="00FE769B" w:rsidRDefault="004844E4"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3"/>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A6586A">
        <w:rPr>
          <w:rFonts w:ascii="ＭＳ 明朝" w:eastAsia="ＭＳ 明朝" w:hAnsi="ＭＳ 明朝" w:hint="eastAsia"/>
          <w:b/>
          <w:spacing w:val="61"/>
          <w:kern w:val="0"/>
          <w:sz w:val="28"/>
          <w:fitText w:val="3915" w:id="-1777033983"/>
        </w:rPr>
        <w:t>特例郵便等投票</w:t>
      </w:r>
      <w:r w:rsidR="00A0424F" w:rsidRPr="00A6586A">
        <w:rPr>
          <w:rFonts w:ascii="ＭＳ 明朝" w:eastAsia="ＭＳ 明朝" w:hAnsi="ＭＳ 明朝" w:hint="eastAsia"/>
          <w:b/>
          <w:spacing w:val="61"/>
          <w:kern w:val="0"/>
          <w:sz w:val="28"/>
          <w:fitText w:val="3915" w:id="-1777033983"/>
        </w:rPr>
        <w:t>請求</w:t>
      </w:r>
      <w:r w:rsidR="00A0424F" w:rsidRPr="00A6586A">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1BE88BCF" w:rsidR="009B2941" w:rsidRPr="006E089F" w:rsidRDefault="006F3E6A" w:rsidP="00FF2B68">
      <w:pPr>
        <w:wordWrap w:val="0"/>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color w:val="FFFFFF" w:themeColor="background1"/>
          <w:sz w:val="22"/>
          <w:u w:val="single"/>
        </w:rPr>
        <mc:AlternateContent>
          <mc:Choice Requires="wps">
            <w:drawing>
              <wp:anchor distT="0" distB="0" distL="114300" distR="114300" simplePos="0" relativeHeight="251693056" behindDoc="0" locked="0" layoutInCell="1" allowOverlap="1" wp14:anchorId="5FFD7A14" wp14:editId="422E8FA9">
                <wp:simplePos x="0" y="0"/>
                <wp:positionH relativeFrom="column">
                  <wp:posOffset>1137920</wp:posOffset>
                </wp:positionH>
                <wp:positionV relativeFrom="paragraph">
                  <wp:posOffset>183515</wp:posOffset>
                </wp:positionV>
                <wp:extent cx="216000" cy="216000"/>
                <wp:effectExtent l="0" t="0" r="12700" b="12700"/>
                <wp:wrapNone/>
                <wp:docPr id="4" name="楕円 4"/>
                <wp:cNvGraphicFramePr/>
                <a:graphic xmlns:a="http://schemas.openxmlformats.org/drawingml/2006/main">
                  <a:graphicData uri="http://schemas.microsoft.com/office/word/2010/wordprocessingShape">
                    <wps:wsp>
                      <wps:cNvSpPr/>
                      <wps:spPr>
                        <a:xfrm>
                          <a:off x="0" y="0"/>
                          <a:ext cx="216000" cy="2160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C5228" id="楕円 4" o:spid="_x0000_s1026" style="position:absolute;left:0;text-align:left;margin-left:89.6pt;margin-top:14.45pt;width:17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" filled="f" strokecolor="black [3213]" strokeweight=".5pt">
                <v:stroke joinstyle="miter"/>
              </v:oval>
            </w:pict>
          </mc:Fallback>
        </mc:AlternateContent>
      </w:r>
      <w:r w:rsidR="009B2941"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1F272C"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u w:val="single"/>
        </w:rPr>
        <w:t xml:space="preserve">　　</w:t>
      </w:r>
      <w:r w:rsidR="005E3659" w:rsidRPr="00E75339">
        <w:rPr>
          <w:rFonts w:ascii="ARペン楷書体L" w:eastAsia="ARペン楷書体L" w:hAnsi="ARペン楷書体L" w:hint="eastAsia"/>
          <w:kern w:val="0"/>
          <w:sz w:val="24"/>
          <w:u w:val="single"/>
        </w:rPr>
        <w:t>千代田</w:t>
      </w:r>
      <w:r w:rsidR="00DC6FE8" w:rsidRPr="006E089F">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sidR="0041448C">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4389"/>
        <w:gridCol w:w="850"/>
        <w:gridCol w:w="2698"/>
      </w:tblGrid>
      <w:tr w:rsidR="004844E4" w:rsidRPr="006E089F" w14:paraId="76CB4DCC" w14:textId="6CC1EFC1" w:rsidTr="004844E4">
        <w:trPr>
          <w:cantSplit/>
          <w:trHeight w:val="283"/>
        </w:trPr>
        <w:tc>
          <w:tcPr>
            <w:tcW w:w="454" w:type="dxa"/>
            <w:vMerge w:val="restart"/>
            <w:textDirection w:val="tbRlV"/>
            <w:vAlign w:val="center"/>
          </w:tcPr>
          <w:p w14:paraId="5E97FB36" w14:textId="1CC6D0BF" w:rsidR="004844E4" w:rsidRPr="00967BFD" w:rsidRDefault="004844E4" w:rsidP="004844E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4389" w:type="dxa"/>
            <w:tcBorders>
              <w:bottom w:val="dashed" w:sz="4" w:space="0" w:color="auto"/>
            </w:tcBorders>
          </w:tcPr>
          <w:p w14:paraId="4C8A7585" w14:textId="50ACE843" w:rsidR="004844E4" w:rsidRPr="006E089F" w:rsidRDefault="004844E4" w:rsidP="004844E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c>
          <w:tcPr>
            <w:tcW w:w="850" w:type="dxa"/>
            <w:vMerge w:val="restart"/>
            <w:vAlign w:val="center"/>
          </w:tcPr>
          <w:p w14:paraId="1315B321" w14:textId="77777777" w:rsidR="004844E4"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生　年</w:t>
            </w:r>
          </w:p>
          <w:p w14:paraId="5DAE0A2B" w14:textId="4285A951" w:rsidR="004844E4" w:rsidRPr="006E089F" w:rsidRDefault="004844E4" w:rsidP="004844E4">
            <w:pPr>
              <w:spacing w:line="240" w:lineRule="exact"/>
              <w:jc w:val="center"/>
              <w:rPr>
                <w:rFonts w:ascii="ＭＳ 明朝" w:eastAsia="ＭＳ 明朝" w:hAnsi="ＭＳ 明朝"/>
                <w:sz w:val="22"/>
              </w:rPr>
            </w:pPr>
            <w:r>
              <w:rPr>
                <w:rFonts w:ascii="ＭＳ 明朝" w:eastAsia="ＭＳ 明朝" w:hAnsi="ＭＳ 明朝" w:hint="eastAsia"/>
                <w:sz w:val="22"/>
              </w:rPr>
              <w:t>月　日</w:t>
            </w:r>
          </w:p>
        </w:tc>
        <w:tc>
          <w:tcPr>
            <w:tcW w:w="2698" w:type="dxa"/>
            <w:vMerge w:val="restart"/>
            <w:vAlign w:val="center"/>
          </w:tcPr>
          <w:p w14:paraId="6717A6D0" w14:textId="06B1B87F" w:rsidR="004844E4" w:rsidRPr="006E089F" w:rsidRDefault="004844E4" w:rsidP="004844E4">
            <w:pPr>
              <w:spacing w:line="240" w:lineRule="exact"/>
              <w:jc w:val="right"/>
              <w:rPr>
                <w:rFonts w:ascii="ＭＳ 明朝" w:eastAsia="ＭＳ 明朝" w:hAnsi="ＭＳ 明朝"/>
                <w:sz w:val="22"/>
              </w:rPr>
            </w:pPr>
            <w:r>
              <w:rPr>
                <w:rFonts w:ascii="ＭＳ 明朝" w:eastAsia="ＭＳ 明朝" w:hAnsi="ＭＳ 明朝" w:hint="eastAsia"/>
                <w:sz w:val="22"/>
              </w:rPr>
              <w:t>年　　　月　　　　日</w:t>
            </w:r>
          </w:p>
        </w:tc>
      </w:tr>
      <w:tr w:rsidR="004844E4" w:rsidRPr="006E089F" w14:paraId="7AB12919" w14:textId="036D0962" w:rsidTr="004844E4">
        <w:trPr>
          <w:cantSplit/>
          <w:trHeight w:val="567"/>
        </w:trPr>
        <w:tc>
          <w:tcPr>
            <w:tcW w:w="454" w:type="dxa"/>
            <w:vMerge/>
            <w:textDirection w:val="tbRlV"/>
            <w:vAlign w:val="center"/>
          </w:tcPr>
          <w:p w14:paraId="70748D2F" w14:textId="77777777" w:rsidR="004844E4" w:rsidRPr="006E089F" w:rsidRDefault="004844E4" w:rsidP="004844E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4389" w:type="dxa"/>
            <w:tcBorders>
              <w:top w:val="dashed" w:sz="4" w:space="0" w:color="auto"/>
            </w:tcBorders>
            <w:vAlign w:val="center"/>
          </w:tcPr>
          <w:p w14:paraId="71C05606" w14:textId="22D3BF70" w:rsidR="004844E4" w:rsidRPr="006E089F" w:rsidRDefault="004844E4" w:rsidP="004844E4">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3472"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4844E4" w:rsidRPr="00CC572F" w:rsidRDefault="004844E4"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" adj="-613,31489" strokecolor="red" strokeweight="1pt">
                      <v:textbox style="mso-fit-shape-to-text:t" inset="1mm,.5mm,1mm,.5mm">
                        <w:txbxContent>
                          <w:p w14:paraId="21934968" w14:textId="792E333A" w:rsidR="004844E4" w:rsidRPr="00CC572F" w:rsidRDefault="004844E4"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F07951">
              <w:rPr>
                <w:rFonts w:ascii="ARペン楷書体L" w:eastAsia="ARペン楷書体L" w:hAnsi="ARペン楷書体L" w:hint="eastAsia"/>
                <w:sz w:val="36"/>
              </w:rPr>
              <w:t>選挙　太郎</w:t>
            </w:r>
          </w:p>
        </w:tc>
        <w:tc>
          <w:tcPr>
            <w:tcW w:w="850" w:type="dxa"/>
            <w:vMerge/>
            <w:vAlign w:val="center"/>
          </w:tcPr>
          <w:p w14:paraId="545EEE6E" w14:textId="77777777" w:rsidR="004844E4" w:rsidRPr="006E089F" w:rsidRDefault="004844E4" w:rsidP="004844E4">
            <w:pPr>
              <w:spacing w:line="400" w:lineRule="exact"/>
              <w:rPr>
                <w:rFonts w:ascii="ＭＳ 明朝" w:eastAsia="ＭＳ 明朝" w:hAnsi="ＭＳ 明朝"/>
                <w:sz w:val="22"/>
              </w:rPr>
            </w:pPr>
          </w:p>
        </w:tc>
        <w:tc>
          <w:tcPr>
            <w:tcW w:w="2698" w:type="dxa"/>
            <w:vMerge/>
            <w:vAlign w:val="center"/>
          </w:tcPr>
          <w:p w14:paraId="090DAD67" w14:textId="77777777" w:rsidR="004844E4" w:rsidRPr="006E089F" w:rsidRDefault="004844E4" w:rsidP="004844E4">
            <w:pPr>
              <w:spacing w:line="400" w:lineRule="exact"/>
              <w:rPr>
                <w:rFonts w:ascii="ＭＳ 明朝" w:eastAsia="ＭＳ 明朝" w:hAnsi="ＭＳ 明朝"/>
                <w:sz w:val="22"/>
              </w:rPr>
            </w:pPr>
          </w:p>
        </w:tc>
      </w:tr>
      <w:tr w:rsidR="004844E4" w:rsidRPr="006E089F" w14:paraId="39E5B306" w14:textId="77777777" w:rsidTr="00576B16">
        <w:trPr>
          <w:cantSplit/>
          <w:trHeight w:val="680"/>
        </w:trPr>
        <w:tc>
          <w:tcPr>
            <w:tcW w:w="454" w:type="dxa"/>
            <w:vMerge/>
            <w:textDirection w:val="tbRlV"/>
            <w:vAlign w:val="center"/>
          </w:tcPr>
          <w:p w14:paraId="7982AD46" w14:textId="77777777" w:rsidR="004844E4" w:rsidRPr="006E089F" w:rsidRDefault="004844E4" w:rsidP="004844E4">
            <w:pPr>
              <w:spacing w:line="240" w:lineRule="exact"/>
              <w:jc w:val="center"/>
              <w:rPr>
                <w:rFonts w:ascii="ＭＳ 明朝" w:eastAsia="ＭＳ 明朝" w:hAnsi="ＭＳ 明朝"/>
                <w:sz w:val="22"/>
              </w:rPr>
            </w:pPr>
          </w:p>
        </w:tc>
        <w:tc>
          <w:tcPr>
            <w:tcW w:w="1248" w:type="dxa"/>
            <w:gridSpan w:val="2"/>
            <w:vAlign w:val="center"/>
          </w:tcPr>
          <w:p w14:paraId="144D5B1F" w14:textId="520DFD5A" w:rsidR="004844E4" w:rsidRPr="006E089F" w:rsidRDefault="004844E4" w:rsidP="004844E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3"/>
          </w:tcPr>
          <w:p w14:paraId="41BFD5A2" w14:textId="3268D68F" w:rsidR="004844E4" w:rsidRPr="006E089F" w:rsidRDefault="004844E4" w:rsidP="004844E4">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Pr="00F07951">
              <w:rPr>
                <w:rFonts w:ascii="ARペン楷書体L" w:eastAsia="ARペン楷書体L" w:hAnsi="ARペン楷書体L" w:hint="eastAsia"/>
                <w:sz w:val="22"/>
              </w:rPr>
              <w:t>１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sidRPr="00F07951">
              <w:rPr>
                <w:rFonts w:ascii="ARペン楷書体L" w:eastAsia="ARペン楷書体L" w:hAnsi="ARペン楷書体L" w:hint="eastAsia"/>
                <w:sz w:val="22"/>
              </w:rPr>
              <w:t>８９２６</w:t>
            </w:r>
            <w:r>
              <w:rPr>
                <w:rFonts w:ascii="ARペン楷書体L" w:eastAsia="ARペン楷書体L" w:hAnsi="ARペン楷書体L" w:hint="eastAsia"/>
                <w:sz w:val="22"/>
              </w:rPr>
              <w:t xml:space="preserve"> </w:t>
            </w:r>
          </w:p>
          <w:p w14:paraId="6AAE404D" w14:textId="7054B22B" w:rsidR="004844E4" w:rsidRPr="006E089F" w:rsidRDefault="004844E4" w:rsidP="004844E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東京都千代田区霞が関２丁目１</w:t>
            </w:r>
            <w:r w:rsidRPr="00F07951">
              <w:rPr>
                <w:rFonts w:ascii="ARペン楷書体L" w:eastAsia="ARペン楷書体L" w:hAnsi="ARペン楷書体L" w:hint="eastAsia"/>
                <w:sz w:val="28"/>
              </w:rPr>
              <w:t>番２号</w:t>
            </w:r>
            <w:r>
              <w:rPr>
                <w:rFonts w:ascii="ARペン楷書体L" w:eastAsia="ARペン楷書体L" w:hAnsi="ARペン楷書体L" w:hint="eastAsia"/>
                <w:sz w:val="28"/>
              </w:rPr>
              <w:t xml:space="preserve">　●●マンション●号室</w:t>
            </w:r>
          </w:p>
        </w:tc>
      </w:tr>
      <w:tr w:rsidR="004844E4" w:rsidRPr="006E089F" w14:paraId="4E9E04B8" w14:textId="77777777" w:rsidTr="00400548">
        <w:trPr>
          <w:cantSplit/>
          <w:trHeight w:val="340"/>
        </w:trPr>
        <w:tc>
          <w:tcPr>
            <w:tcW w:w="454" w:type="dxa"/>
            <w:vMerge/>
            <w:textDirection w:val="tbRlV"/>
            <w:vAlign w:val="center"/>
          </w:tcPr>
          <w:p w14:paraId="58C7ADAB" w14:textId="77777777" w:rsidR="004844E4" w:rsidRPr="006E089F" w:rsidRDefault="004844E4" w:rsidP="004844E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4844E4" w:rsidRPr="00B22D7B" w:rsidRDefault="004844E4" w:rsidP="004844E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4844E4" w:rsidRPr="006E089F" w:rsidRDefault="004844E4" w:rsidP="004844E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63DA73EC" w14:textId="3BA1D2E1" w:rsidR="004844E4" w:rsidRPr="006E089F" w:rsidRDefault="004844E4" w:rsidP="004844E4">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　　　</w:t>
            </w:r>
          </w:p>
        </w:tc>
      </w:tr>
      <w:tr w:rsidR="004844E4" w:rsidRPr="006E089F" w14:paraId="6D42836A" w14:textId="77777777" w:rsidTr="00400548">
        <w:trPr>
          <w:cantSplit/>
          <w:trHeight w:val="340"/>
        </w:trPr>
        <w:tc>
          <w:tcPr>
            <w:tcW w:w="454" w:type="dxa"/>
            <w:vMerge/>
            <w:textDirection w:val="tbRlV"/>
            <w:vAlign w:val="center"/>
          </w:tcPr>
          <w:p w14:paraId="3C11B9FB" w14:textId="77777777" w:rsidR="004844E4" w:rsidRPr="006E089F" w:rsidRDefault="004844E4" w:rsidP="004844E4">
            <w:pPr>
              <w:spacing w:line="240" w:lineRule="exact"/>
              <w:jc w:val="center"/>
              <w:rPr>
                <w:rFonts w:ascii="ＭＳ 明朝" w:eastAsia="ＭＳ 明朝" w:hAnsi="ＭＳ 明朝"/>
                <w:sz w:val="22"/>
              </w:rPr>
            </w:pPr>
          </w:p>
        </w:tc>
        <w:tc>
          <w:tcPr>
            <w:tcW w:w="454" w:type="dxa"/>
            <w:vMerge/>
            <w:vAlign w:val="center"/>
          </w:tcPr>
          <w:p w14:paraId="66964086" w14:textId="77777777" w:rsidR="004844E4" w:rsidRPr="00434E5D" w:rsidRDefault="004844E4" w:rsidP="004844E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4844E4" w:rsidRPr="00B22D7B" w:rsidRDefault="004844E4" w:rsidP="004844E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4844E4" w:rsidRPr="00B22D7B" w:rsidRDefault="004844E4" w:rsidP="004844E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3"/>
            <w:tcBorders>
              <w:top w:val="dashed" w:sz="4" w:space="0" w:color="auto"/>
            </w:tcBorders>
            <w:vAlign w:val="center"/>
          </w:tcPr>
          <w:p w14:paraId="419787D3" w14:textId="79E21BF1" w:rsidR="004844E4" w:rsidRPr="006E089F" w:rsidRDefault="004844E4" w:rsidP="004844E4">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4844E4" w:rsidRPr="006E089F" w14:paraId="3718C339" w14:textId="77777777" w:rsidTr="00576B16">
        <w:trPr>
          <w:cantSplit/>
          <w:trHeight w:val="1134"/>
        </w:trPr>
        <w:tc>
          <w:tcPr>
            <w:tcW w:w="1702" w:type="dxa"/>
            <w:gridSpan w:val="3"/>
            <w:vAlign w:val="center"/>
          </w:tcPr>
          <w:p w14:paraId="4AEA5F45" w14:textId="77777777" w:rsidR="004844E4" w:rsidRDefault="004844E4" w:rsidP="004844E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4844E4" w:rsidRPr="00967BFD" w:rsidRDefault="004844E4" w:rsidP="004844E4">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gridSpan w:val="3"/>
          </w:tcPr>
          <w:p w14:paraId="09A77CB3" w14:textId="3982DD33" w:rsidR="004844E4" w:rsidRPr="006E089F" w:rsidRDefault="004844E4" w:rsidP="004844E4">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5040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844E4" w:rsidRPr="00CC572F" w:rsidRDefault="004844E4"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0201" id="_x0000_s1030" type="#_x0000_t61" style="position:absolute;left:0;text-align:left;margin-left:182.6pt;margin-top:3.65pt;width:99.2pt;height:27.1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s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oQDh0vgWyTOQn9P&#10;eP8oVGA/UtLgLeXUfVgzKyhRzwySPzkJeYmPyiiUQYndtyz3LcwUCJVTT0kvLnw82DA4A+e4JKX0&#10;t9vUVzKUjDeC0r0j3Nej189/nfkP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BMFtix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844E4" w:rsidRPr="00CC572F" w:rsidRDefault="004844E4"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48352"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4844E4" w:rsidRPr="00CC572F" w:rsidRDefault="004844E4"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35035" id="_x0000_s1031" type="#_x0000_t61" style="position:absolute;left:0;text-align:left;margin-left:296.7pt;margin-top:-16.3pt;width:113.35pt;height:27.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" adj="1006,-9881" strokecolor="red" strokeweight="1pt">
                      <v:textbox inset="1mm,.5mm,1mm,.5mm">
                        <w:txbxContent>
                          <w:p w14:paraId="719C08B8" w14:textId="70F13FF6" w:rsidR="004844E4" w:rsidRPr="00CC572F" w:rsidRDefault="004844E4"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と同じ</w:t>
            </w:r>
          </w:p>
          <w:p w14:paraId="79678CE1" w14:textId="73E9BEA6" w:rsidR="004844E4" w:rsidRPr="006E089F" w:rsidRDefault="004844E4" w:rsidP="004844E4">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27ABF62F" w:rsidR="004844E4" w:rsidRPr="006E089F" w:rsidRDefault="004844E4" w:rsidP="004844E4">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１</w:t>
            </w:r>
            <w:r w:rsidRPr="00884AFE">
              <w:rPr>
                <w:rFonts w:ascii="ARペン楷書体L" w:eastAsia="ARペン楷書体L" w:hAnsi="ARペン楷書体L" w:hint="eastAsia"/>
                <w:sz w:val="22"/>
              </w:rPr>
              <w:t>００</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65F30DE3" w:rsidR="004844E4" w:rsidRPr="006E089F" w:rsidRDefault="004844E4" w:rsidP="004844E4">
            <w:pPr>
              <w:spacing w:beforeLines="25" w:before="84" w:line="240" w:lineRule="exact"/>
              <w:rPr>
                <w:rFonts w:ascii="ＭＳ 明朝" w:eastAsia="ＭＳ 明朝" w:hAnsi="ＭＳ 明朝"/>
                <w:sz w:val="22"/>
              </w:rPr>
            </w:pPr>
            <w:r w:rsidRPr="00884AFE">
              <w:rPr>
                <w:rFonts w:ascii="ARペン楷書体L" w:eastAsia="ARペン楷書体L" w:hAnsi="ARペン楷書体L" w:hint="eastAsia"/>
                <w:sz w:val="28"/>
              </w:rPr>
              <w:t>東京都●●区●●町●丁目●番●号　●●ホテル</w:t>
            </w:r>
          </w:p>
        </w:tc>
      </w:tr>
      <w:tr w:rsidR="004844E4" w:rsidRPr="006E089F" w14:paraId="05416950" w14:textId="77777777" w:rsidTr="00875D67">
        <w:trPr>
          <w:trHeight w:val="1417"/>
        </w:trPr>
        <w:tc>
          <w:tcPr>
            <w:tcW w:w="1702" w:type="dxa"/>
            <w:gridSpan w:val="3"/>
            <w:vAlign w:val="center"/>
          </w:tcPr>
          <w:p w14:paraId="3E512CAB" w14:textId="1588C46A" w:rsidR="004844E4" w:rsidRPr="00967BFD" w:rsidRDefault="004844E4" w:rsidP="004844E4">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47328"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A8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120C599C" w14:textId="4F100FB2" w:rsidR="004844E4" w:rsidRPr="00B22D7B" w:rsidRDefault="004844E4" w:rsidP="004844E4">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3"/>
            <w:vAlign w:val="center"/>
          </w:tcPr>
          <w:p w14:paraId="37264082" w14:textId="15FF9717" w:rsidR="004844E4" w:rsidRPr="00967BFD" w:rsidRDefault="004844E4" w:rsidP="004844E4">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9376"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4844E4" w:rsidRPr="005E1F46" w:rsidRDefault="004844E4"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0805" id="_x0000_s1032" type="#_x0000_t61" style="position:absolute;left:0;text-align:left;margin-left:296.8pt;margin-top:-24.35pt;width:113.35pt;height:5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1EYNG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4844E4" w:rsidRPr="005E1F46" w:rsidRDefault="004844E4"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v:textbox>
                    </v:shape>
                  </w:pict>
                </mc:Fallback>
              </mc:AlternateContent>
            </w: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08D49166" w14:textId="1C08BB21" w:rsidR="004844E4" w:rsidRPr="00967BFD" w:rsidRDefault="004844E4" w:rsidP="004844E4">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569FE393" w14:textId="74BC597D" w:rsidR="004844E4" w:rsidRPr="00967BFD" w:rsidRDefault="004844E4" w:rsidP="004844E4">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70857EE8" w14:textId="2D0FDDEA" w:rsidR="004844E4" w:rsidRPr="00967BFD" w:rsidRDefault="004844E4" w:rsidP="004844E4">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sidRPr="00B10BC1">
              <w:rPr>
                <w:rFonts w:ascii="ＭＳ 明朝" w:eastAsia="ＭＳ 明朝" w:hAnsi="ＭＳ 明朝" w:hint="eastAsia"/>
              </w:rPr>
              <w:t>（</w:t>
            </w:r>
            <w:r>
              <w:rPr>
                <w:rFonts w:ascii="ＭＳ 明朝" w:eastAsia="ＭＳ 明朝" w:hAnsi="ＭＳ 明朝" w:hint="eastAsia"/>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44B7D11E" w14:textId="3D31CD23" w:rsidR="004844E4" w:rsidRPr="00967BFD" w:rsidRDefault="004844E4" w:rsidP="004844E4">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46304"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9985" id="大かっこ 1" o:spid="_x0000_s1026" type="#_x0000_t185" style="position:absolute;left:0;text-align:left;margin-left:52.3pt;margin-top:.3pt;width:334.45pt;height:6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4844E4" w:rsidRPr="00967BFD" w:rsidRDefault="004844E4" w:rsidP="004844E4">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5896C113" w14:textId="32D318B1" w:rsidR="004844E4" w:rsidRPr="00967BFD" w:rsidRDefault="004844E4" w:rsidP="004844E4">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　　　　　　　　　　　　　　　　　　　　　　）</w:t>
            </w:r>
          </w:p>
          <w:p w14:paraId="3F50E6A7" w14:textId="6D9A83FD" w:rsidR="004844E4" w:rsidRPr="00967BFD" w:rsidRDefault="004844E4" w:rsidP="004844E4">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 xml:space="preserve">（　　</w:t>
            </w:r>
            <w:r w:rsidRPr="00B16189">
              <w:rPr>
                <w:rFonts w:ascii="ARペン楷書体L" w:eastAsia="ARペン楷書体L" w:hAnsi="ARペン楷書体L" w:hint="eastAsia"/>
                <w:sz w:val="22"/>
              </w:rPr>
              <w:t>●●保健所</w:t>
            </w:r>
            <w:r w:rsidRPr="00967BFD">
              <w:rPr>
                <w:rFonts w:ascii="ＭＳ 明朝" w:eastAsia="ＭＳ 明朝" w:hAnsi="ＭＳ 明朝" w:hint="eastAsia"/>
                <w:sz w:val="22"/>
              </w:rPr>
              <w:t xml:space="preserve">　　　　　　　　　　　）</w:t>
            </w:r>
          </w:p>
          <w:p w14:paraId="281B1378" w14:textId="7F4C4889" w:rsidR="004844E4" w:rsidRPr="00967BFD" w:rsidRDefault="004844E4" w:rsidP="004844E4">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5C99EB2D" w14:textId="20A0B0CA" w:rsidR="004844E4" w:rsidRPr="00967BFD" w:rsidRDefault="004844E4" w:rsidP="004844E4">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1B09B84F" w14:textId="18A3CF14" w:rsidR="004844E4" w:rsidRPr="00967BFD" w:rsidRDefault="004844E4" w:rsidP="004844E4">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7ED67B34" w14:textId="2BAD9BE8" w:rsidR="004844E4" w:rsidRPr="00967BFD" w:rsidRDefault="004844E4" w:rsidP="004844E4">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4844E4" w:rsidRPr="006E089F" w14:paraId="287A3184" w14:textId="77777777" w:rsidTr="00B22D7B">
        <w:tc>
          <w:tcPr>
            <w:tcW w:w="1702" w:type="dxa"/>
            <w:gridSpan w:val="3"/>
            <w:vAlign w:val="center"/>
          </w:tcPr>
          <w:p w14:paraId="4573D61B" w14:textId="2E95CDCE" w:rsidR="004844E4" w:rsidRPr="00AB3D8C" w:rsidRDefault="004844E4" w:rsidP="004844E4">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gridSpan w:val="3"/>
            <w:vAlign w:val="center"/>
          </w:tcPr>
          <w:p w14:paraId="07E99EB5" w14:textId="27BC03C2" w:rsidR="004844E4" w:rsidRPr="006E089F" w:rsidRDefault="004844E4" w:rsidP="004844E4">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44E4"/>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6586A"/>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147B"/>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5AD2-6B98-40BA-A94A-07F846E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B2015438</cp:lastModifiedBy>
  <cp:revision>4</cp:revision>
  <cp:lastPrinted>2021-06-10T04:36:00Z</cp:lastPrinted>
  <dcterms:created xsi:type="dcterms:W3CDTF">2021-10-11T10:02:00Z</dcterms:created>
  <dcterms:modified xsi:type="dcterms:W3CDTF">2022-01-12T06:08:00Z</dcterms:modified>
</cp:coreProperties>
</file>